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D9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D9734F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8F1806" w:rsidP="00D9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502499">
        <w:rPr>
          <w:rFonts w:ascii="Times New Roman" w:hAnsi="Times New Roman" w:cs="Times New Roman"/>
          <w:b/>
          <w:sz w:val="28"/>
          <w:szCs w:val="28"/>
        </w:rPr>
        <w:t>m. vasar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936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D9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dviviečiai komplektai (9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Breolis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2499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Breo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kursai-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2499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3730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onai (15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Svatkovski,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Svatkovski,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43730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rolog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 xml:space="preserve"> „Mūsų žod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249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751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0249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binamos lentynos (3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dai1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dai1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59416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 ir kav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5941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5941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59416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D9734F">
        <w:trPr>
          <w:trHeight w:val="4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D9734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leivių vežimas Skuodas-Ryga-Skuo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5941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Vaitroma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5941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Vaitr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59416F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0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škas suveny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toks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toks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59416F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8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R. Remezien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.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.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59416F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8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ai, kasetės pildymas, adapter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59416F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5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D9734F">
        <w:trPr>
          <w:trHeight w:val="1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9A7F56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5</w:t>
            </w:r>
          </w:p>
          <w:p w:rsidR="0062531C" w:rsidRDefault="0062531C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9A7F56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9A7F56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531C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ū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9A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s Bubliauskienės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F5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s Bubliausk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F5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9A7F56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27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A7F5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is, atminties korte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A7F5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F56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9A7F5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9A7F5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F56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0A3278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A3278" w:rsidRDefault="009A7F56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464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inio 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6</w:t>
            </w:r>
          </w:p>
        </w:tc>
      </w:tr>
      <w:tr w:rsidR="001D464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Leon Bianc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Leon Bianc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1</w:t>
            </w:r>
          </w:p>
        </w:tc>
      </w:tr>
      <w:tr w:rsidR="001D464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Canal Suite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Canal Suit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0</w:t>
            </w:r>
          </w:p>
        </w:tc>
      </w:tr>
      <w:tr w:rsidR="001D464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inio 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wy Italia SR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wy Italia SR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0</w:t>
            </w:r>
          </w:p>
        </w:tc>
      </w:tr>
      <w:tr w:rsidR="001D464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R. Remezien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232A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kinio bili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232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232A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232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232A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232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AD" w:rsidRDefault="009232AD" w:rsidP="0092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232AD" w:rsidP="0092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1</w:t>
            </w:r>
          </w:p>
        </w:tc>
      </w:tr>
      <w:tr w:rsidR="001D464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ksti vilktis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emaičių virv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emaičių virv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5</w:t>
            </w:r>
          </w:p>
        </w:tc>
      </w:tr>
      <w:tr w:rsidR="00C25C5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spaudas su teksto plokštel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me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me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1</w:t>
            </w:r>
          </w:p>
        </w:tc>
      </w:tr>
      <w:tr w:rsidR="00C25C5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0</w:t>
            </w:r>
          </w:p>
        </w:tc>
      </w:tr>
      <w:tr w:rsidR="00C25C5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sutartis autobusėli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8</w:t>
            </w:r>
          </w:p>
        </w:tc>
      </w:tr>
      <w:tr w:rsidR="00C25C5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6</w:t>
            </w:r>
          </w:p>
        </w:tc>
      </w:tr>
      <w:tr w:rsidR="00C25C5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maišai, laikrodis, pjovimo diskas, plytelių klijai, matavimo rulet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7</w:t>
            </w:r>
          </w:p>
        </w:tc>
      </w:tr>
      <w:tr w:rsidR="00C25C58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D9734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mine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scensinės lemp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0E2B1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0E2B1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0E2B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0E2B1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0E2B1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0E2B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0E2B17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0E2B17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</w:tr>
      <w:tr w:rsidR="000E2B17" w:rsidTr="00D9734F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0E2B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0E2B1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inės signalizacijos montavi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, derinim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0E2B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0E2B1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0E2B1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rendim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0E2B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0E2B1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0E2B1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rendim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0E2B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0E2B17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E2B17" w:rsidRDefault="000E2B17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AF" w:rsidRDefault="00F442AF" w:rsidP="003216CE">
      <w:pPr>
        <w:spacing w:after="0" w:line="240" w:lineRule="auto"/>
      </w:pPr>
      <w:r>
        <w:separator/>
      </w:r>
    </w:p>
  </w:endnote>
  <w:endnote w:type="continuationSeparator" w:id="0">
    <w:p w:rsidR="00F442AF" w:rsidRDefault="00F442AF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AF" w:rsidRDefault="00F442AF" w:rsidP="003216CE">
      <w:pPr>
        <w:spacing w:after="0" w:line="240" w:lineRule="auto"/>
      </w:pPr>
      <w:r>
        <w:separator/>
      </w:r>
    </w:p>
  </w:footnote>
  <w:footnote w:type="continuationSeparator" w:id="0">
    <w:p w:rsidR="00F442AF" w:rsidRDefault="00F442AF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C6F"/>
    <w:rsid w:val="0006341B"/>
    <w:rsid w:val="00074CFE"/>
    <w:rsid w:val="00086DF9"/>
    <w:rsid w:val="000926CF"/>
    <w:rsid w:val="000A3278"/>
    <w:rsid w:val="000C5DE7"/>
    <w:rsid w:val="000C6021"/>
    <w:rsid w:val="000D68E7"/>
    <w:rsid w:val="000E2677"/>
    <w:rsid w:val="000E2B17"/>
    <w:rsid w:val="000F5886"/>
    <w:rsid w:val="00105A2B"/>
    <w:rsid w:val="00136F78"/>
    <w:rsid w:val="0014412E"/>
    <w:rsid w:val="0014426F"/>
    <w:rsid w:val="001529BC"/>
    <w:rsid w:val="00152A0B"/>
    <w:rsid w:val="001543CF"/>
    <w:rsid w:val="00162FB7"/>
    <w:rsid w:val="00171EC2"/>
    <w:rsid w:val="00187042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2499"/>
    <w:rsid w:val="00503FC4"/>
    <w:rsid w:val="00507F56"/>
    <w:rsid w:val="00512B1F"/>
    <w:rsid w:val="00520CC2"/>
    <w:rsid w:val="00526DEC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3DFC"/>
    <w:rsid w:val="006A480E"/>
    <w:rsid w:val="007017B6"/>
    <w:rsid w:val="0071729B"/>
    <w:rsid w:val="00734FEC"/>
    <w:rsid w:val="0074125E"/>
    <w:rsid w:val="0074457C"/>
    <w:rsid w:val="00745ADA"/>
    <w:rsid w:val="00781A10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844709"/>
    <w:rsid w:val="008457AF"/>
    <w:rsid w:val="00846505"/>
    <w:rsid w:val="00865878"/>
    <w:rsid w:val="0087067A"/>
    <w:rsid w:val="008921E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15B39"/>
    <w:rsid w:val="009232AD"/>
    <w:rsid w:val="00941CF4"/>
    <w:rsid w:val="00943730"/>
    <w:rsid w:val="009478CA"/>
    <w:rsid w:val="00967067"/>
    <w:rsid w:val="00976B6B"/>
    <w:rsid w:val="00981F03"/>
    <w:rsid w:val="0098398B"/>
    <w:rsid w:val="00990159"/>
    <w:rsid w:val="009A7F56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43940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65E6"/>
    <w:rsid w:val="00C5382B"/>
    <w:rsid w:val="00C62B24"/>
    <w:rsid w:val="00C73A73"/>
    <w:rsid w:val="00C84D5F"/>
    <w:rsid w:val="00C87C22"/>
    <w:rsid w:val="00CB70DC"/>
    <w:rsid w:val="00CC036E"/>
    <w:rsid w:val="00CC239C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9734F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4338B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41C11"/>
    <w:rsid w:val="00F442AF"/>
    <w:rsid w:val="00F542B3"/>
    <w:rsid w:val="00F56AFC"/>
    <w:rsid w:val="00F67A6C"/>
    <w:rsid w:val="00F837AB"/>
    <w:rsid w:val="00F845AF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AD42"/>
  <w15:docId w15:val="{3997D2C4-5B94-42F7-A400-FFE1E922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B995-3758-4099-82F0-DFE0A83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9</cp:revision>
  <cp:lastPrinted>2015-06-16T11:23:00Z</cp:lastPrinted>
  <dcterms:created xsi:type="dcterms:W3CDTF">2019-03-05T07:29:00Z</dcterms:created>
  <dcterms:modified xsi:type="dcterms:W3CDTF">2019-03-12T11:09:00Z</dcterms:modified>
</cp:coreProperties>
</file>